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6-01-15 09:16:04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JAIR ALEXANDER RIAÑO CASTAÑEDA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